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933"/>
        <w:gridCol w:w="3097"/>
      </w:tblGrid>
      <w:tr w:rsidR="006B5719" w:rsidRPr="00B57B53" w14:paraId="701299A1" w14:textId="77777777" w:rsidTr="000F4B11">
        <w:tc>
          <w:tcPr>
            <w:tcW w:w="3438" w:type="dxa"/>
          </w:tcPr>
          <w:p w14:paraId="0F6ED471" w14:textId="77777777" w:rsidR="006B5719" w:rsidRPr="00B57B53" w:rsidRDefault="006B5719" w:rsidP="000F4B1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46" w:type="dxa"/>
          </w:tcPr>
          <w:p w14:paraId="29D8A135" w14:textId="77777777" w:rsidR="006B5719" w:rsidRPr="00B57B53" w:rsidRDefault="006B5719" w:rsidP="000F4B1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53">
              <w:rPr>
                <w:rFonts w:ascii="Times New Roman" w:hAnsi="Times New Roman" w:cs="Times New Roman"/>
                <w:b/>
                <w:sz w:val="24"/>
                <w:szCs w:val="24"/>
              </w:rPr>
              <w:t>Ian M. Stewart</w:t>
            </w:r>
          </w:p>
        </w:tc>
        <w:tc>
          <w:tcPr>
            <w:tcW w:w="3192" w:type="dxa"/>
          </w:tcPr>
          <w:p w14:paraId="76AD43E5" w14:textId="77777777" w:rsidR="006B5719" w:rsidRPr="00B57B53" w:rsidRDefault="006B5719" w:rsidP="000F4B1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5719" w:rsidRPr="00B57B53" w14:paraId="37117EB5" w14:textId="77777777" w:rsidTr="000F4B11">
        <w:tc>
          <w:tcPr>
            <w:tcW w:w="3438" w:type="dxa"/>
          </w:tcPr>
          <w:p w14:paraId="149CB5FE" w14:textId="77777777" w:rsidR="006B5719" w:rsidRPr="00B57B53" w:rsidRDefault="006B5719" w:rsidP="000F4B1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 xml:space="preserve">Campus Address: </w:t>
            </w:r>
          </w:p>
          <w:p w14:paraId="5AFE9887" w14:textId="77777777" w:rsidR="006B5719" w:rsidRPr="00410F0B" w:rsidRDefault="006B5719" w:rsidP="000F4B11">
            <w:pPr>
              <w:tabs>
                <w:tab w:val="right" w:pos="9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10F0B">
              <w:rPr>
                <w:rFonts w:ascii="Times New Roman" w:hAnsi="Times New Roman" w:cs="Times New Roman"/>
                <w:sz w:val="21"/>
                <w:szCs w:val="21"/>
              </w:rPr>
              <w:t>1120 University Dr., 219 Lewis Hall</w:t>
            </w:r>
          </w:p>
          <w:p w14:paraId="742E6947" w14:textId="77777777" w:rsidR="006B5719" w:rsidRPr="00410F0B" w:rsidRDefault="006B5719" w:rsidP="000F4B11">
            <w:pPr>
              <w:tabs>
                <w:tab w:val="right" w:pos="9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10F0B">
              <w:rPr>
                <w:rFonts w:ascii="Times New Roman" w:hAnsi="Times New Roman" w:cs="Times New Roman"/>
                <w:sz w:val="21"/>
                <w:szCs w:val="21"/>
              </w:rPr>
              <w:t xml:space="preserve">University of Kentucky, </w:t>
            </w:r>
          </w:p>
          <w:p w14:paraId="3389BAC3" w14:textId="77777777" w:rsidR="006B5719" w:rsidRPr="00B57B53" w:rsidRDefault="006B5719" w:rsidP="000F4B1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410F0B">
              <w:rPr>
                <w:rFonts w:ascii="Times New Roman" w:hAnsi="Times New Roman" w:cs="Times New Roman"/>
                <w:sz w:val="21"/>
                <w:szCs w:val="21"/>
              </w:rPr>
              <w:t>Lexington, KY 40526-0678</w:t>
            </w:r>
          </w:p>
        </w:tc>
        <w:tc>
          <w:tcPr>
            <w:tcW w:w="2946" w:type="dxa"/>
          </w:tcPr>
          <w:p w14:paraId="45CE88F5" w14:textId="77777777" w:rsidR="006B5719" w:rsidRPr="00B57B53" w:rsidRDefault="006B5719" w:rsidP="000F4B1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>704.350.5416</w:t>
            </w:r>
          </w:p>
          <w:p w14:paraId="1F68E8BC" w14:textId="77777777" w:rsidR="006B5719" w:rsidRPr="00B57B53" w:rsidRDefault="00F6750C" w:rsidP="000F4B1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6B5719" w:rsidRPr="00B57B5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ewartIM.edu@gmail.com</w:t>
              </w:r>
            </w:hyperlink>
            <w:r w:rsidR="006B5719" w:rsidRPr="00B57B53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92" w:type="dxa"/>
          </w:tcPr>
          <w:p w14:paraId="16B543F3" w14:textId="77777777" w:rsidR="006B5719" w:rsidRPr="00B57B53" w:rsidRDefault="006B5719" w:rsidP="000F4B11">
            <w:pPr>
              <w:tabs>
                <w:tab w:val="right" w:pos="9360"/>
              </w:tabs>
              <w:jc w:val="right"/>
              <w:rPr>
                <w:rFonts w:ascii="Times New Roman" w:hAnsi="Times New Roman" w:cs="Times New Roman"/>
              </w:rPr>
            </w:pPr>
            <w:r w:rsidRPr="00B57B53">
              <w:rPr>
                <w:rFonts w:ascii="Times New Roman" w:hAnsi="Times New Roman" w:cs="Times New Roman"/>
              </w:rPr>
              <w:t xml:space="preserve">Permanent Address: </w:t>
            </w:r>
          </w:p>
          <w:p w14:paraId="42FC77FA" w14:textId="77777777" w:rsidR="006B5719" w:rsidRPr="00410F0B" w:rsidRDefault="006B5719" w:rsidP="000F4B11">
            <w:pPr>
              <w:tabs>
                <w:tab w:val="right" w:pos="936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10F0B">
              <w:rPr>
                <w:rFonts w:ascii="Times New Roman" w:hAnsi="Times New Roman" w:cs="Times New Roman"/>
                <w:sz w:val="21"/>
                <w:szCs w:val="21"/>
              </w:rPr>
              <w:t xml:space="preserve">12332 Agate Lane </w:t>
            </w:r>
          </w:p>
          <w:p w14:paraId="6A937C39" w14:textId="77777777" w:rsidR="006B5719" w:rsidRPr="00B57B53" w:rsidRDefault="006B5719" w:rsidP="000F4B11">
            <w:pPr>
              <w:tabs>
                <w:tab w:val="right" w:pos="9360"/>
              </w:tabs>
              <w:jc w:val="right"/>
              <w:rPr>
                <w:rFonts w:ascii="Times New Roman" w:hAnsi="Times New Roman" w:cs="Times New Roman"/>
              </w:rPr>
            </w:pPr>
            <w:r w:rsidRPr="00410F0B">
              <w:rPr>
                <w:rFonts w:ascii="Times New Roman" w:hAnsi="Times New Roman" w:cs="Times New Roman"/>
                <w:sz w:val="21"/>
                <w:szCs w:val="21"/>
              </w:rPr>
              <w:t>Pineville, NC 28134</w:t>
            </w:r>
          </w:p>
        </w:tc>
      </w:tr>
    </w:tbl>
    <w:p w14:paraId="3536C417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110D7422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4C2D04A8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>EDUCATION</w:t>
      </w:r>
    </w:p>
    <w:p w14:paraId="761885BB" w14:textId="77777777" w:rsidR="006B5719" w:rsidRPr="00B57B53" w:rsidRDefault="006B5719" w:rsidP="006B5719">
      <w:pPr>
        <w:tabs>
          <w:tab w:val="right" w:pos="9360"/>
        </w:tabs>
        <w:ind w:left="547" w:hanging="547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University of Kentucky</w:t>
      </w:r>
      <w:r w:rsidRPr="00B57B53">
        <w:rPr>
          <w:rFonts w:ascii="Times New Roman" w:hAnsi="Times New Roman" w:cs="Times New Roman"/>
        </w:rPr>
        <w:t xml:space="preserve">, </w:t>
      </w:r>
      <w:r w:rsidRPr="00B57B53">
        <w:rPr>
          <w:rFonts w:ascii="Times New Roman" w:hAnsi="Times New Roman" w:cs="Times New Roman"/>
          <w:b/>
          <w:i/>
        </w:rPr>
        <w:t>Lewis Honors College,</w:t>
      </w:r>
      <w:r w:rsidRPr="00B57B53">
        <w:rPr>
          <w:rFonts w:ascii="Times New Roman" w:hAnsi="Times New Roman" w:cs="Times New Roman"/>
        </w:rPr>
        <w:t xml:space="preserve"> Lexington, KY</w:t>
      </w:r>
      <w:r w:rsidRPr="00B57B53">
        <w:rPr>
          <w:rFonts w:ascii="Times New Roman" w:hAnsi="Times New Roman" w:cs="Times New Roman"/>
        </w:rPr>
        <w:tab/>
        <w:t>Anticipated May 2020</w:t>
      </w:r>
    </w:p>
    <w:p w14:paraId="25CF5BEF" w14:textId="77777777" w:rsidR="006B5719" w:rsidRPr="00B57B53" w:rsidRDefault="006B5719" w:rsidP="006B5719">
      <w:pPr>
        <w:tabs>
          <w:tab w:val="left" w:pos="-180"/>
          <w:tab w:val="right" w:pos="9360"/>
        </w:tabs>
        <w:ind w:left="540" w:hanging="547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Intended Major: BS Mathematical Sciences </w:t>
      </w:r>
      <w:r w:rsidRPr="00B57B53">
        <w:rPr>
          <w:rFonts w:ascii="Times New Roman" w:hAnsi="Times New Roman" w:cs="Times New Roman"/>
        </w:rPr>
        <w:tab/>
        <w:t>GPA: 4.0</w:t>
      </w:r>
    </w:p>
    <w:p w14:paraId="1F06A330" w14:textId="77777777" w:rsidR="006B5719" w:rsidRPr="00B57B53" w:rsidRDefault="006B5719" w:rsidP="006B5719">
      <w:pPr>
        <w:tabs>
          <w:tab w:val="left" w:pos="-180"/>
          <w:tab w:val="right" w:pos="9360"/>
        </w:tabs>
        <w:ind w:left="540" w:hanging="547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Intended Minors: Computer Science, Music History and Theory</w:t>
      </w:r>
    </w:p>
    <w:p w14:paraId="5CAF273A" w14:textId="77777777" w:rsidR="006B5719" w:rsidRPr="00B57B53" w:rsidRDefault="006B5719" w:rsidP="006B5719">
      <w:pPr>
        <w:tabs>
          <w:tab w:val="left" w:pos="-180"/>
          <w:tab w:val="right" w:pos="9360"/>
        </w:tabs>
        <w:ind w:left="360" w:hanging="367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Mathematics, Statistics, and Computer Science Courses</w:t>
      </w:r>
    </w:p>
    <w:p w14:paraId="4680BE27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</w:rPr>
        <w:sectPr w:rsidR="006B5719" w:rsidRPr="00B57B53" w:rsidSect="004545D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40BAF17" w14:textId="23409BB1" w:rsidR="006B5719" w:rsidRPr="00B57B53" w:rsidRDefault="00FA5CEF" w:rsidP="00FA5CEF">
      <w:pPr>
        <w:tabs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Intro Database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B57B53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>
        <w:rPr>
          <w:rFonts w:ascii="Times New Roman" w:hAnsi="Times New Roman" w:cs="Times New Roman"/>
          <w:sz w:val="21"/>
          <w:szCs w:val="21"/>
        </w:rPr>
        <w:t>my</w:t>
      </w:r>
      <w:r w:rsidRPr="00B57B53">
        <w:rPr>
          <w:rFonts w:ascii="Times New Roman" w:hAnsi="Times New Roman" w:cs="Times New Roman"/>
          <w:sz w:val="21"/>
          <w:szCs w:val="21"/>
        </w:rPr>
        <w:t>SQL</w:t>
      </w:r>
      <w:proofErr w:type="spellEnd"/>
      <w:r w:rsidRPr="00B57B53">
        <w:rPr>
          <w:rFonts w:ascii="Times New Roman" w:hAnsi="Times New Roman" w:cs="Times New Roman"/>
          <w:sz w:val="21"/>
          <w:szCs w:val="21"/>
        </w:rPr>
        <w:t>)</w:t>
      </w:r>
    </w:p>
    <w:p w14:paraId="5F48E5C9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Discrete Math for Computing Matrix/Linear Algebra</w:t>
      </w:r>
    </w:p>
    <w:p w14:paraId="5B561B82" w14:textId="379ED0C7" w:rsidR="006B5719" w:rsidRPr="00B57B53" w:rsidRDefault="006B5719" w:rsidP="009F450C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Math Modeling in Life Sci.</w:t>
      </w:r>
    </w:p>
    <w:p w14:paraId="116A396C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Differential Equations</w:t>
      </w:r>
    </w:p>
    <w:p w14:paraId="3329ACFE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Algorithm Design &amp; Analysis</w:t>
      </w:r>
    </w:p>
    <w:p w14:paraId="60DE4E0F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Intro Probability</w:t>
      </w:r>
    </w:p>
    <w:p w14:paraId="62BC27E6" w14:textId="0D1F2F18" w:rsidR="009F450C" w:rsidRDefault="006B5719" w:rsidP="009F450C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Statistical Methods</w:t>
      </w:r>
      <w:r w:rsidR="009F450C" w:rsidRPr="009F45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75398F0" w14:textId="77777777" w:rsidR="009F450C" w:rsidRPr="00B57B53" w:rsidRDefault="009F450C" w:rsidP="009F450C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Applicable Algebra</w:t>
      </w:r>
    </w:p>
    <w:p w14:paraId="102E5BBE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Honors Calculus III</w:t>
      </w:r>
    </w:p>
    <w:p w14:paraId="52EFAD06" w14:textId="77777777" w:rsidR="00FA5CEF" w:rsidRPr="00B57B53" w:rsidRDefault="00FA5CEF" w:rsidP="00FA5CEF">
      <w:pPr>
        <w:tabs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Combinatorics &amp; Graph Th.</w:t>
      </w:r>
    </w:p>
    <w:p w14:paraId="4FCD9B1E" w14:textId="77777777" w:rsidR="00FA5CEF" w:rsidRPr="00B57B53" w:rsidRDefault="00FA5CEF" w:rsidP="00FA5CEF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Accounting</w:t>
      </w:r>
    </w:p>
    <w:p w14:paraId="5D825114" w14:textId="77777777" w:rsidR="006B5719" w:rsidRPr="00B57B53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</w:pPr>
      <w:r w:rsidRPr="00B57B53">
        <w:rPr>
          <w:rFonts w:ascii="Times New Roman" w:hAnsi="Times New Roman" w:cs="Times New Roman"/>
          <w:sz w:val="21"/>
          <w:szCs w:val="21"/>
        </w:rPr>
        <w:t>Intro Software Eng. Techniques</w:t>
      </w:r>
      <w:r>
        <w:rPr>
          <w:rFonts w:ascii="Times New Roman" w:hAnsi="Times New Roman" w:cs="Times New Roman"/>
          <w:sz w:val="21"/>
          <w:szCs w:val="21"/>
        </w:rPr>
        <w:t xml:space="preserve"> (C++)</w:t>
      </w:r>
    </w:p>
    <w:p w14:paraId="6B6D49EC" w14:textId="77777777" w:rsidR="006B5719" w:rsidRPr="0050240E" w:rsidRDefault="006B5719" w:rsidP="006B5719">
      <w:pPr>
        <w:tabs>
          <w:tab w:val="left" w:pos="-180"/>
          <w:tab w:val="right" w:pos="9360"/>
        </w:tabs>
        <w:ind w:left="144"/>
        <w:rPr>
          <w:rFonts w:ascii="Times New Roman" w:hAnsi="Times New Roman" w:cs="Times New Roman"/>
          <w:sz w:val="21"/>
          <w:szCs w:val="21"/>
        </w:rPr>
        <w:sectPr w:rsidR="006B5719" w:rsidRPr="0050240E" w:rsidSect="004B31AD">
          <w:type w:val="continuous"/>
          <w:pgSz w:w="12240" w:h="15840"/>
          <w:pgMar w:top="720" w:right="1080" w:bottom="720" w:left="1800" w:header="720" w:footer="720" w:gutter="0"/>
          <w:cols w:num="3" w:space="180"/>
          <w:docGrid w:linePitch="360"/>
        </w:sectPr>
      </w:pPr>
      <w:r w:rsidRPr="00B57B53">
        <w:rPr>
          <w:rFonts w:ascii="Times New Roman" w:hAnsi="Times New Roman" w:cs="Times New Roman"/>
          <w:sz w:val="21"/>
          <w:szCs w:val="21"/>
        </w:rPr>
        <w:t>Intro Program Design</w:t>
      </w:r>
      <w:r>
        <w:rPr>
          <w:rFonts w:ascii="Times New Roman" w:hAnsi="Times New Roman" w:cs="Times New Roman"/>
          <w:sz w:val="21"/>
          <w:szCs w:val="21"/>
        </w:rPr>
        <w:t xml:space="preserve"> (C++)</w:t>
      </w:r>
    </w:p>
    <w:p w14:paraId="5AB9E4E2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Currently Enrolled Courses:</w:t>
      </w:r>
    </w:p>
    <w:p w14:paraId="0652A795" w14:textId="77777777" w:rsidR="006B5719" w:rsidRDefault="006B5719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  <w:sectPr w:rsidR="006B5719" w:rsidSect="00B87BE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BF3A7BE" w14:textId="4E3D1A35" w:rsidR="006B5719" w:rsidRDefault="00FF2B18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Mining</w:t>
      </w:r>
    </w:p>
    <w:p w14:paraId="3D76E8BC" w14:textId="77777777" w:rsidR="006B5719" w:rsidRDefault="006B5719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Statistical Inference</w:t>
      </w:r>
    </w:p>
    <w:p w14:paraId="15CB3D6E" w14:textId="267EEDF5" w:rsidR="006B5719" w:rsidRDefault="00890280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 of Finance</w:t>
      </w:r>
    </w:p>
    <w:p w14:paraId="3100633A" w14:textId="77777777" w:rsidR="006B5719" w:rsidRDefault="006B5719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Numerical Methods</w:t>
      </w:r>
    </w:p>
    <w:p w14:paraId="16DACE2E" w14:textId="77777777" w:rsidR="006B5719" w:rsidRDefault="006B5719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 Uses of Accounting</w:t>
      </w:r>
    </w:p>
    <w:p w14:paraId="0F839310" w14:textId="0D2A1589" w:rsidR="00C81CC0" w:rsidRDefault="00660341" w:rsidP="006B5719">
      <w:pPr>
        <w:tabs>
          <w:tab w:val="right" w:pos="9360"/>
        </w:tabs>
        <w:ind w:left="144"/>
        <w:rPr>
          <w:rFonts w:ascii="Times New Roman" w:hAnsi="Times New Roman" w:cs="Times New Roman"/>
        </w:rPr>
        <w:sectPr w:rsidR="00C81CC0" w:rsidSect="00235CC3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SOA P Exam [January]</w:t>
      </w:r>
    </w:p>
    <w:p w14:paraId="45AD9724" w14:textId="77777777" w:rsidR="006B5719" w:rsidRDefault="006B5719" w:rsidP="006B5719">
      <w:pPr>
        <w:tabs>
          <w:tab w:val="left" w:pos="-180"/>
          <w:tab w:val="right" w:pos="9360"/>
        </w:tabs>
        <w:rPr>
          <w:rFonts w:ascii="Times New Roman" w:hAnsi="Times New Roman" w:cs="Times New Roman"/>
        </w:rPr>
      </w:pPr>
    </w:p>
    <w:p w14:paraId="2F8C211D" w14:textId="77777777" w:rsidR="006B5719" w:rsidRPr="00B57B53" w:rsidRDefault="006B5719" w:rsidP="006B5719">
      <w:pPr>
        <w:tabs>
          <w:tab w:val="left" w:pos="-180"/>
          <w:tab w:val="right" w:pos="9360"/>
        </w:tabs>
        <w:rPr>
          <w:rFonts w:ascii="Times New Roman" w:hAnsi="Times New Roman" w:cs="Times New Roman"/>
        </w:rPr>
      </w:pPr>
    </w:p>
    <w:p w14:paraId="2DDF11A1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 xml:space="preserve">SKILLS </w:t>
      </w:r>
    </w:p>
    <w:p w14:paraId="61B41AE3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Advanced: PowerPoint, Excel</w:t>
      </w:r>
      <w:r>
        <w:rPr>
          <w:rFonts w:ascii="Times New Roman" w:hAnsi="Times New Roman" w:cs="Times New Roman"/>
        </w:rPr>
        <w:t>,</w:t>
      </w:r>
      <w:r w:rsidRPr="00B57B53">
        <w:rPr>
          <w:rFonts w:ascii="Times New Roman" w:hAnsi="Times New Roman" w:cs="Times New Roman"/>
        </w:rPr>
        <w:t xml:space="preserve"> LaTeX, Word, Google Sheets </w:t>
      </w:r>
    </w:p>
    <w:p w14:paraId="557868A8" w14:textId="6D107363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Working Knowledge: Python, </w:t>
      </w:r>
      <w:r w:rsidR="004A1F9C">
        <w:rPr>
          <w:rFonts w:ascii="Times New Roman" w:hAnsi="Times New Roman" w:cs="Times New Roman"/>
        </w:rPr>
        <w:t>T-</w:t>
      </w:r>
      <w:r w:rsidRPr="00B57B53">
        <w:rPr>
          <w:rFonts w:ascii="Times New Roman" w:hAnsi="Times New Roman" w:cs="Times New Roman"/>
        </w:rPr>
        <w:t>SQL/</w:t>
      </w:r>
      <w:proofErr w:type="spellStart"/>
      <w:r w:rsidRPr="00B57B53">
        <w:rPr>
          <w:rFonts w:ascii="Times New Roman" w:hAnsi="Times New Roman" w:cs="Times New Roman"/>
        </w:rPr>
        <w:t>mySQL</w:t>
      </w:r>
      <w:proofErr w:type="spellEnd"/>
      <w:r w:rsidRPr="00B57B53">
        <w:rPr>
          <w:rFonts w:ascii="Times New Roman" w:hAnsi="Times New Roman" w:cs="Times New Roman"/>
        </w:rPr>
        <w:t>, C++, Microsoft Publisher, Premiere Pro, Audition</w:t>
      </w:r>
      <w:r>
        <w:rPr>
          <w:rFonts w:ascii="Times New Roman" w:hAnsi="Times New Roman" w:cs="Times New Roman"/>
        </w:rPr>
        <w:t>, Windows</w:t>
      </w:r>
    </w:p>
    <w:p w14:paraId="0753C7FB" w14:textId="652722C1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Exposure to:  R, SAS, Wiki text editing, Java, Joomla</w:t>
      </w:r>
      <w:r>
        <w:rPr>
          <w:rFonts w:ascii="Times New Roman" w:hAnsi="Times New Roman" w:cs="Times New Roman"/>
        </w:rPr>
        <w:t xml:space="preserve">, HTML, </w:t>
      </w:r>
      <w:r w:rsidR="004A1F9C">
        <w:rPr>
          <w:rFonts w:ascii="Times New Roman" w:hAnsi="Times New Roman" w:cs="Times New Roman"/>
        </w:rPr>
        <w:t xml:space="preserve">CSS, PHP, </w:t>
      </w:r>
      <w:r w:rsidRPr="00B57B53">
        <w:rPr>
          <w:rFonts w:ascii="Times New Roman" w:hAnsi="Times New Roman" w:cs="Times New Roman"/>
        </w:rPr>
        <w:t xml:space="preserve">After Effects, Illustrator, </w:t>
      </w:r>
      <w:r>
        <w:rPr>
          <w:rFonts w:ascii="Times New Roman" w:hAnsi="Times New Roman" w:cs="Times New Roman"/>
        </w:rPr>
        <w:t>Smart classroom workstations, Unix</w:t>
      </w:r>
    </w:p>
    <w:p w14:paraId="342B9E95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086F8F07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>EXPERIENCE</w:t>
      </w:r>
    </w:p>
    <w:p w14:paraId="3ACEAB4D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Teaching Assistant/Grader</w:t>
      </w:r>
      <w:r w:rsidRPr="00B57B53">
        <w:rPr>
          <w:rFonts w:ascii="Times New Roman" w:hAnsi="Times New Roman" w:cs="Times New Roman"/>
        </w:rPr>
        <w:t>, part-time, Lucid Education, Atlanta, GA</w:t>
      </w:r>
      <w:r w:rsidRPr="00B57B53">
        <w:rPr>
          <w:rFonts w:ascii="Times New Roman" w:hAnsi="Times New Roman" w:cs="Times New Roman"/>
        </w:rPr>
        <w:tab/>
        <w:t>December 2014 – present</w:t>
      </w:r>
    </w:p>
    <w:p w14:paraId="258E85D0" w14:textId="77777777" w:rsidR="006B5719" w:rsidRPr="00B57B53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Graded 16,000+ pages of multiple-choice and free-response homework and tests for math </w:t>
      </w:r>
      <w:r w:rsidRPr="00B57B53">
        <w:rPr>
          <w:rFonts w:ascii="Times New Roman" w:hAnsi="Times New Roman" w:cs="Times New Roman"/>
        </w:rPr>
        <w:br/>
        <w:t>(pre-algebra to calculus), physical science, and physics students</w:t>
      </w:r>
    </w:p>
    <w:p w14:paraId="67B0320F" w14:textId="77777777" w:rsidR="006B5719" w:rsidRPr="00B57B53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Answered student homework and technical submissions questions via email using LaTeX to explain complex concepts</w:t>
      </w:r>
    </w:p>
    <w:p w14:paraId="6D7D5DCF" w14:textId="77777777" w:rsidR="006B5719" w:rsidRPr="00B57B53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Assisted in beta-testing upgrades to grading software and documented errors in teacher answer keys</w:t>
      </w:r>
    </w:p>
    <w:p w14:paraId="7D84D1C5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6B707145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>PROJECTS</w:t>
      </w:r>
    </w:p>
    <w:p w14:paraId="53B643E6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Summer Institute in Biostatistics (SIBS)</w:t>
      </w:r>
      <w:r w:rsidRPr="00B57B53">
        <w:rPr>
          <w:rFonts w:ascii="Times New Roman" w:hAnsi="Times New Roman" w:cs="Times New Roman"/>
        </w:rPr>
        <w:t>, University of Minnesota</w:t>
      </w:r>
      <w:r w:rsidRPr="00B57B53">
        <w:rPr>
          <w:rFonts w:ascii="Times New Roman" w:hAnsi="Times New Roman" w:cs="Times New Roman"/>
        </w:rPr>
        <w:tab/>
        <w:t>Summer 2018</w:t>
      </w:r>
    </w:p>
    <w:p w14:paraId="1257B4AF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Six-week biostatistics immersion program for selected undergraduates funded by the National Heart, Lung, and Blood Institute (National Institutes of Health)</w:t>
      </w:r>
    </w:p>
    <w:p w14:paraId="49BB6727" w14:textId="77777777" w:rsidR="006B5719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027D07">
        <w:rPr>
          <w:rFonts w:ascii="Times New Roman" w:hAnsi="Times New Roman" w:cs="Times New Roman"/>
        </w:rPr>
        <w:t>Applied biostatistical approaches and regression techniques to specific datasets using SAS/R and articulated the results through tables and group presentations</w:t>
      </w:r>
    </w:p>
    <w:p w14:paraId="35712B3F" w14:textId="77777777" w:rsidR="006B5719" w:rsidRPr="00B57B53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Led group statistical analysis project to study whether gender affects weight gain after quitting smoking</w:t>
      </w:r>
    </w:p>
    <w:p w14:paraId="5194CED3" w14:textId="77777777" w:rsidR="006B5719" w:rsidRPr="00B57B53" w:rsidRDefault="006B5719" w:rsidP="006B5719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Assisted other students in learning R and SAS during lab sessions</w:t>
      </w:r>
    </w:p>
    <w:p w14:paraId="54CF64AB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3355E32A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Musical Score Editor and Piano Recording Artist</w:t>
      </w:r>
      <w:r w:rsidRPr="00B57B53">
        <w:rPr>
          <w:rFonts w:ascii="Times New Roman" w:hAnsi="Times New Roman" w:cs="Times New Roman"/>
        </w:rPr>
        <w:t xml:space="preserve"> for Dr. Joseph Baber, Composer</w:t>
      </w:r>
      <w:r w:rsidRPr="00B57B53">
        <w:rPr>
          <w:rFonts w:ascii="Times New Roman" w:hAnsi="Times New Roman" w:cs="Times New Roman"/>
        </w:rPr>
        <w:tab/>
        <w:t>Fall 2016 – present</w:t>
      </w:r>
    </w:p>
    <w:p w14:paraId="00F8A372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www.babermusic.com</w:t>
      </w:r>
    </w:p>
    <w:p w14:paraId="5DA2F014" w14:textId="77777777" w:rsidR="006B5719" w:rsidRPr="00B57B53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ed for publication 32 solo piano compositions (five opuses) composed by Dr. </w:t>
      </w:r>
      <w:r w:rsidRPr="00B57B53">
        <w:rPr>
          <w:rFonts w:ascii="Times New Roman" w:hAnsi="Times New Roman" w:cs="Times New Roman"/>
        </w:rPr>
        <w:t>Joseph Baber, Composer-in-Residence at University of Kentucky</w:t>
      </w:r>
    </w:p>
    <w:p w14:paraId="4EE11ACA" w14:textId="77777777" w:rsidR="006B5719" w:rsidRPr="00B57B53" w:rsidRDefault="006B5719" w:rsidP="006B571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Added </w:t>
      </w:r>
      <w:r>
        <w:rPr>
          <w:rFonts w:ascii="Times New Roman" w:hAnsi="Times New Roman" w:cs="Times New Roman"/>
        </w:rPr>
        <w:t>expressive</w:t>
      </w:r>
      <w:r w:rsidRPr="00B57B53">
        <w:rPr>
          <w:rFonts w:ascii="Times New Roman" w:hAnsi="Times New Roman" w:cs="Times New Roman"/>
        </w:rPr>
        <w:t xml:space="preserve"> markings to the score to clarify the composer’s intent and facilitate learning for the pianist based on meticulously researched background information and composer interviews</w:t>
      </w:r>
    </w:p>
    <w:p w14:paraId="2CCD8F6D" w14:textId="77777777" w:rsidR="006B5719" w:rsidRPr="00B57B53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lastRenderedPageBreak/>
        <w:t>Performed, recorded, and supervised mixing and distribution of 29</w:t>
      </w:r>
      <w:r>
        <w:rPr>
          <w:rFonts w:ascii="Times New Roman" w:hAnsi="Times New Roman" w:cs="Times New Roman"/>
        </w:rPr>
        <w:t xml:space="preserve"> of these</w:t>
      </w:r>
      <w:r w:rsidRPr="00B57B53">
        <w:rPr>
          <w:rFonts w:ascii="Times New Roman" w:hAnsi="Times New Roman" w:cs="Times New Roman"/>
        </w:rPr>
        <w:t xml:space="preserve"> compositions (four opuses) </w:t>
      </w:r>
    </w:p>
    <w:p w14:paraId="65040C7B" w14:textId="77777777" w:rsidR="006B5719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Baber, Joseph W. </w:t>
      </w:r>
      <w:r w:rsidRPr="00B57B53">
        <w:rPr>
          <w:rFonts w:ascii="Times New Roman" w:hAnsi="Times New Roman" w:cs="Times New Roman"/>
          <w:i/>
        </w:rPr>
        <w:t>Kingdom of the Heart’s Content: 12 Seasonal Sketches for Piano, Op. 11</w:t>
      </w:r>
      <w:r w:rsidRPr="00B57B53">
        <w:rPr>
          <w:rFonts w:ascii="Times New Roman" w:hAnsi="Times New Roman" w:cs="Times New Roman"/>
        </w:rPr>
        <w:t>.</w:t>
      </w:r>
      <w:r w:rsidRPr="00B57B53">
        <w:rPr>
          <w:rFonts w:ascii="Times New Roman" w:hAnsi="Times New Roman" w:cs="Times New Roman"/>
        </w:rPr>
        <w:br/>
        <w:t xml:space="preserve">Edited by Ian M. Stewart. Daniel Arnold Music Services, 2018. </w:t>
      </w:r>
      <w:r w:rsidRPr="000076F9">
        <w:rPr>
          <w:rFonts w:ascii="Times New Roman" w:hAnsi="Times New Roman" w:cs="Times New Roman"/>
        </w:rPr>
        <w:br/>
        <w:t xml:space="preserve">URL: </w:t>
      </w:r>
      <w:hyperlink r:id="rId7" w:history="1">
        <w:r w:rsidRPr="000076F9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://www.babermusic.com/store/p47/Kingdom_of_the_Heart's_Content,_Op._11.html</w:t>
        </w:r>
      </w:hyperlink>
    </w:p>
    <w:p w14:paraId="675FBA40" w14:textId="77777777" w:rsidR="006B5719" w:rsidRPr="000773B8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i/>
        </w:rPr>
      </w:pPr>
      <w:r w:rsidRPr="00B57B53">
        <w:rPr>
          <w:rFonts w:ascii="Times New Roman" w:hAnsi="Times New Roman" w:cs="Times New Roman"/>
        </w:rPr>
        <w:t xml:space="preserve">Baber, Joseph W. </w:t>
      </w:r>
      <w:r>
        <w:rPr>
          <w:rFonts w:ascii="Times New Roman" w:hAnsi="Times New Roman" w:cs="Times New Roman"/>
          <w:i/>
        </w:rPr>
        <w:t xml:space="preserve">Six Preludes for Virginia </w:t>
      </w:r>
      <w:proofErr w:type="spellStart"/>
      <w:r>
        <w:rPr>
          <w:rFonts w:ascii="Times New Roman" w:hAnsi="Times New Roman" w:cs="Times New Roman"/>
          <w:i/>
        </w:rPr>
        <w:t>Bodman</w:t>
      </w:r>
      <w:proofErr w:type="spellEnd"/>
      <w:r w:rsidRPr="00B57B53">
        <w:rPr>
          <w:rFonts w:ascii="Times New Roman" w:hAnsi="Times New Roman" w:cs="Times New Roman"/>
          <w:i/>
        </w:rPr>
        <w:t>,</w:t>
      </w:r>
      <w:r w:rsidRPr="00B57B53">
        <w:rPr>
          <w:rFonts w:ascii="Times New Roman" w:hAnsi="Times New Roman" w:cs="Times New Roman"/>
        </w:rPr>
        <w:t xml:space="preserve"> </w:t>
      </w:r>
      <w:r w:rsidRPr="00B57B53">
        <w:rPr>
          <w:rFonts w:ascii="Times New Roman" w:hAnsi="Times New Roman" w:cs="Times New Roman"/>
          <w:i/>
        </w:rPr>
        <w:t>Op. 14</w:t>
      </w:r>
      <w:r w:rsidRPr="00B57B53">
        <w:rPr>
          <w:rFonts w:ascii="Times New Roman" w:hAnsi="Times New Roman" w:cs="Times New Roman"/>
        </w:rPr>
        <w:t xml:space="preserve">. Edited by Ian M. Stewart. Daniel Arnold Music Services, </w:t>
      </w:r>
      <w:r>
        <w:rPr>
          <w:rFonts w:ascii="Times New Roman" w:hAnsi="Times New Roman" w:cs="Times New Roman"/>
        </w:rPr>
        <w:t>2018</w:t>
      </w:r>
      <w:r w:rsidRPr="00B57B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URL: </w:t>
      </w:r>
      <w:r w:rsidRPr="000773B8">
        <w:rPr>
          <w:rFonts w:ascii="Times New Roman" w:hAnsi="Times New Roman" w:cs="Times New Roman"/>
          <w:i/>
        </w:rPr>
        <w:t>https://www.babermusic.com/store/p49/Six_Preludes_for_Virginia_Bodman</w:t>
      </w:r>
      <w:r>
        <w:rPr>
          <w:rFonts w:ascii="Times New Roman" w:hAnsi="Times New Roman" w:cs="Times New Roman"/>
          <w:i/>
        </w:rPr>
        <w:t>,</w:t>
      </w:r>
      <w:r w:rsidRPr="000773B8">
        <w:rPr>
          <w:rFonts w:ascii="Times New Roman" w:hAnsi="Times New Roman" w:cs="Times New Roman"/>
          <w:i/>
        </w:rPr>
        <w:t>_Op._14.html</w:t>
      </w:r>
    </w:p>
    <w:p w14:paraId="5E7914D8" w14:textId="33896FD8" w:rsidR="006B5719" w:rsidRPr="000076F9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B57B53">
        <w:rPr>
          <w:rFonts w:ascii="Times New Roman" w:hAnsi="Times New Roman" w:cs="Times New Roman"/>
        </w:rPr>
        <w:t xml:space="preserve">Baber, Joseph W. </w:t>
      </w:r>
      <w:r>
        <w:rPr>
          <w:rFonts w:ascii="Times New Roman" w:hAnsi="Times New Roman" w:cs="Times New Roman"/>
          <w:i/>
        </w:rPr>
        <w:t>Three Toccatas</w:t>
      </w:r>
      <w:r w:rsidRPr="00B57B53">
        <w:rPr>
          <w:rFonts w:ascii="Times New Roman" w:hAnsi="Times New Roman" w:cs="Times New Roman"/>
          <w:i/>
        </w:rPr>
        <w:t>,</w:t>
      </w:r>
      <w:r w:rsidRPr="00B57B53">
        <w:rPr>
          <w:rFonts w:ascii="Times New Roman" w:hAnsi="Times New Roman" w:cs="Times New Roman"/>
        </w:rPr>
        <w:t xml:space="preserve"> </w:t>
      </w:r>
      <w:r w:rsidRPr="00B57B53">
        <w:rPr>
          <w:rFonts w:ascii="Times New Roman" w:hAnsi="Times New Roman" w:cs="Times New Roman"/>
          <w:i/>
        </w:rPr>
        <w:t>Op. 3</w:t>
      </w:r>
      <w:r>
        <w:rPr>
          <w:rFonts w:ascii="Times New Roman" w:hAnsi="Times New Roman" w:cs="Times New Roman"/>
          <w:i/>
        </w:rPr>
        <w:t>3</w:t>
      </w:r>
      <w:r w:rsidRPr="00B57B53">
        <w:rPr>
          <w:rFonts w:ascii="Times New Roman" w:hAnsi="Times New Roman" w:cs="Times New Roman"/>
        </w:rPr>
        <w:t xml:space="preserve">. Edited by Ian M. Stewart. Daniel Arnold Music Services, </w:t>
      </w:r>
      <w:r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br/>
        <w:t xml:space="preserve">URL: </w:t>
      </w:r>
      <w:r w:rsidR="00D3463A" w:rsidRPr="00D3463A">
        <w:rPr>
          <w:rFonts w:ascii="Times New Roman" w:hAnsi="Times New Roman" w:cs="Times New Roman"/>
          <w:i/>
        </w:rPr>
        <w:t>https://www.babermusic.com/store/p52/Three-Toccatas.html</w:t>
      </w:r>
    </w:p>
    <w:p w14:paraId="66219C60" w14:textId="77777777" w:rsidR="006B5719" w:rsidRPr="000773B8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 xml:space="preserve">Baber, Joseph W. </w:t>
      </w:r>
      <w:r w:rsidRPr="00B57B53">
        <w:rPr>
          <w:rFonts w:ascii="Times New Roman" w:hAnsi="Times New Roman" w:cs="Times New Roman"/>
          <w:i/>
        </w:rPr>
        <w:t xml:space="preserve">Partita for </w:t>
      </w:r>
      <w:r>
        <w:rPr>
          <w:rFonts w:ascii="Times New Roman" w:hAnsi="Times New Roman" w:cs="Times New Roman"/>
          <w:i/>
        </w:rPr>
        <w:t>Keyboard</w:t>
      </w:r>
      <w:r w:rsidRPr="00B57B53">
        <w:rPr>
          <w:rFonts w:ascii="Times New Roman" w:hAnsi="Times New Roman" w:cs="Times New Roman"/>
          <w:i/>
        </w:rPr>
        <w:t>, Op. 38</w:t>
      </w:r>
      <w:r w:rsidRPr="00B57B53">
        <w:rPr>
          <w:rFonts w:ascii="Times New Roman" w:hAnsi="Times New Roman" w:cs="Times New Roman"/>
        </w:rPr>
        <w:t xml:space="preserve">. Edited by Ian M. Stewart. Daniel Arnold Music Services, </w:t>
      </w:r>
      <w:r>
        <w:rPr>
          <w:rFonts w:ascii="Times New Roman" w:hAnsi="Times New Roman" w:cs="Times New Roman"/>
        </w:rPr>
        <w:t>2018</w:t>
      </w:r>
      <w:r w:rsidRPr="00B57B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URL: </w:t>
      </w:r>
      <w:r w:rsidRPr="0098462D">
        <w:rPr>
          <w:rFonts w:ascii="Times New Roman" w:hAnsi="Times New Roman" w:cs="Times New Roman"/>
          <w:i/>
        </w:rPr>
        <w:t>https://www.babermusic.com/store/p50/Partita_for_Keyboard</w:t>
      </w:r>
      <w:r>
        <w:rPr>
          <w:rFonts w:ascii="Times New Roman" w:hAnsi="Times New Roman" w:cs="Times New Roman"/>
          <w:i/>
        </w:rPr>
        <w:t>,</w:t>
      </w:r>
      <w:r w:rsidRPr="0098462D">
        <w:rPr>
          <w:rFonts w:ascii="Times New Roman" w:hAnsi="Times New Roman" w:cs="Times New Roman"/>
          <w:i/>
        </w:rPr>
        <w:t>_Op._38.html</w:t>
      </w:r>
    </w:p>
    <w:p w14:paraId="3278FD05" w14:textId="77777777" w:rsidR="006B5719" w:rsidRPr="00B57B53" w:rsidRDefault="006B5719" w:rsidP="006B5719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</w:rPr>
        <w:t xml:space="preserve">Baber, Joseph W. </w:t>
      </w:r>
      <w:r w:rsidRPr="00B57B53">
        <w:rPr>
          <w:rFonts w:ascii="Times New Roman" w:hAnsi="Times New Roman" w:cs="Times New Roman"/>
          <w:i/>
        </w:rPr>
        <w:t>Six Sinfonias, Op. 47</w:t>
      </w:r>
      <w:r w:rsidRPr="00B57B53">
        <w:rPr>
          <w:rFonts w:ascii="Times New Roman" w:hAnsi="Times New Roman" w:cs="Times New Roman"/>
        </w:rPr>
        <w:t xml:space="preserve">. Edited by Ian M. Stewart. Daniel Arnold Music Services, </w:t>
      </w:r>
      <w:r>
        <w:rPr>
          <w:rFonts w:ascii="Times New Roman" w:hAnsi="Times New Roman" w:cs="Times New Roman"/>
        </w:rPr>
        <w:t>2018</w:t>
      </w:r>
      <w:r w:rsidRPr="00B57B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URL: </w:t>
      </w:r>
      <w:r w:rsidRPr="0098462D">
        <w:rPr>
          <w:rFonts w:ascii="Times New Roman" w:hAnsi="Times New Roman" w:cs="Times New Roman"/>
          <w:i/>
        </w:rPr>
        <w:t>https://www.babermusic.com/store/p51/Six_Sinfonias</w:t>
      </w:r>
      <w:r>
        <w:rPr>
          <w:rFonts w:ascii="Times New Roman" w:hAnsi="Times New Roman" w:cs="Times New Roman"/>
          <w:i/>
        </w:rPr>
        <w:t>,</w:t>
      </w:r>
      <w:r w:rsidRPr="0098462D">
        <w:rPr>
          <w:rFonts w:ascii="Times New Roman" w:hAnsi="Times New Roman" w:cs="Times New Roman"/>
          <w:i/>
        </w:rPr>
        <w:t>_Op._47.html</w:t>
      </w:r>
      <w:r>
        <w:rPr>
          <w:rFonts w:ascii="Times New Roman" w:hAnsi="Times New Roman" w:cs="Times New Roman"/>
          <w:i/>
        </w:rPr>
        <w:br/>
      </w:r>
    </w:p>
    <w:p w14:paraId="668F831A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 xml:space="preserve">ADDITIONAL EXPERIENCE </w:t>
      </w:r>
    </w:p>
    <w:p w14:paraId="2AA577EE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Piano Accompanist</w:t>
      </w:r>
      <w:r w:rsidRPr="00B57B53">
        <w:rPr>
          <w:rFonts w:ascii="Times New Roman" w:hAnsi="Times New Roman" w:cs="Times New Roman"/>
        </w:rPr>
        <w:t>, paid and volunteer</w:t>
      </w:r>
      <w:r w:rsidRPr="00B57B53">
        <w:rPr>
          <w:rFonts w:ascii="Times New Roman" w:hAnsi="Times New Roman" w:cs="Times New Roman"/>
        </w:rPr>
        <w:tab/>
        <w:t>2010 – Present</w:t>
      </w:r>
    </w:p>
    <w:p w14:paraId="28F6A620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Accompanied more than 15 individuals and choirs, for more than 25 juries and performances</w:t>
      </w:r>
    </w:p>
    <w:p w14:paraId="194FEA1A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29D49E12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  <w:b/>
          <w:i/>
        </w:rPr>
        <w:t>Assistant Scoutmaster &amp; Merit Badge Counselor</w:t>
      </w:r>
      <w:r w:rsidRPr="00B57B53">
        <w:rPr>
          <w:rFonts w:ascii="Times New Roman" w:hAnsi="Times New Roman" w:cs="Times New Roman"/>
          <w:i/>
        </w:rPr>
        <w:t>,</w:t>
      </w:r>
      <w:r w:rsidRPr="00B57B53">
        <w:rPr>
          <w:rFonts w:ascii="Times New Roman" w:hAnsi="Times New Roman" w:cs="Times New Roman"/>
          <w:b/>
          <w:i/>
        </w:rPr>
        <w:t xml:space="preserve"> </w:t>
      </w:r>
      <w:r w:rsidRPr="00B57B53">
        <w:rPr>
          <w:rFonts w:ascii="Times New Roman" w:hAnsi="Times New Roman" w:cs="Times New Roman"/>
        </w:rPr>
        <w:t>Boy Scouts of America</w:t>
      </w:r>
      <w:r w:rsidRPr="00B57B53">
        <w:rPr>
          <w:rFonts w:ascii="Times New Roman" w:hAnsi="Times New Roman" w:cs="Times New Roman"/>
        </w:rPr>
        <w:tab/>
        <w:t>August 2015 – March 2017</w:t>
      </w:r>
    </w:p>
    <w:p w14:paraId="5CC0DBF9" w14:textId="77777777" w:rsidR="006B5719" w:rsidRPr="00B57B53" w:rsidRDefault="006B5719" w:rsidP="006B5719">
      <w:pPr>
        <w:tabs>
          <w:tab w:val="right" w:pos="9360"/>
        </w:tabs>
        <w:rPr>
          <w:rFonts w:ascii="Times New Roman" w:hAnsi="Times New Roman" w:cs="Times New Roman"/>
        </w:rPr>
      </w:pPr>
    </w:p>
    <w:p w14:paraId="6DC3CB93" w14:textId="77777777" w:rsidR="006B5719" w:rsidRPr="00B57B53" w:rsidRDefault="006B5719" w:rsidP="006B5719">
      <w:pPr>
        <w:tabs>
          <w:tab w:val="left" w:pos="-180"/>
          <w:tab w:val="right" w:pos="9360"/>
        </w:tabs>
        <w:rPr>
          <w:rFonts w:ascii="Times New Roman" w:hAnsi="Times New Roman" w:cs="Times New Roman"/>
          <w:b/>
        </w:rPr>
      </w:pPr>
      <w:r w:rsidRPr="00B57B53">
        <w:rPr>
          <w:rFonts w:ascii="Times New Roman" w:hAnsi="Times New Roman" w:cs="Times New Roman"/>
          <w:b/>
        </w:rPr>
        <w:t>HONORS</w:t>
      </w:r>
    </w:p>
    <w:p w14:paraId="0B65CABB" w14:textId="77777777" w:rsidR="006B5719" w:rsidRPr="00B57B53" w:rsidRDefault="006B5719" w:rsidP="006B5719">
      <w:pPr>
        <w:tabs>
          <w:tab w:val="left" w:pos="-180"/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University of Kentucky Patterson Scholar</w:t>
      </w:r>
    </w:p>
    <w:p w14:paraId="5B1F1304" w14:textId="23F60F35" w:rsidR="006B5719" w:rsidRPr="00B57B53" w:rsidRDefault="006B5719" w:rsidP="006B5719">
      <w:pPr>
        <w:tabs>
          <w:tab w:val="left" w:pos="-180"/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Dean’s List: Fall 2016, Spring 2017, Fall 2017, Spring 2018</w:t>
      </w:r>
      <w:r w:rsidR="00F6750C">
        <w:rPr>
          <w:rFonts w:ascii="Times New Roman" w:hAnsi="Times New Roman" w:cs="Times New Roman"/>
        </w:rPr>
        <w:t>, Fall 2018</w:t>
      </w:r>
      <w:bookmarkStart w:id="0" w:name="_GoBack"/>
      <w:bookmarkEnd w:id="0"/>
    </w:p>
    <w:p w14:paraId="52296B4D" w14:textId="77777777" w:rsidR="006B5719" w:rsidRPr="00B57B53" w:rsidRDefault="006B5719" w:rsidP="006B5719">
      <w:pPr>
        <w:tabs>
          <w:tab w:val="left" w:pos="-180"/>
          <w:tab w:val="left" w:pos="720"/>
          <w:tab w:val="right" w:pos="9360"/>
        </w:tabs>
        <w:rPr>
          <w:rFonts w:ascii="Times New Roman" w:hAnsi="Times New Roman" w:cs="Times New Roman"/>
        </w:rPr>
      </w:pPr>
      <w:r w:rsidRPr="00B57B53">
        <w:rPr>
          <w:rFonts w:ascii="Times New Roman" w:hAnsi="Times New Roman" w:cs="Times New Roman"/>
        </w:rPr>
        <w:t>Boy Scouts of America - Eagle Scout – November 2013</w:t>
      </w:r>
    </w:p>
    <w:p w14:paraId="1289F579" w14:textId="0ACDACE7" w:rsidR="00EF4C1C" w:rsidRPr="006B5719" w:rsidRDefault="00EF4C1C" w:rsidP="006B5719"/>
    <w:sectPr w:rsidR="00EF4C1C" w:rsidRPr="006B5719" w:rsidSect="00B87BE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5F3B"/>
    <w:multiLevelType w:val="hybridMultilevel"/>
    <w:tmpl w:val="2D2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74BB"/>
    <w:multiLevelType w:val="hybridMultilevel"/>
    <w:tmpl w:val="D0B2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C12"/>
    <w:multiLevelType w:val="hybridMultilevel"/>
    <w:tmpl w:val="3D46351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43B65C6C"/>
    <w:multiLevelType w:val="hybridMultilevel"/>
    <w:tmpl w:val="BB7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827"/>
    <w:multiLevelType w:val="hybridMultilevel"/>
    <w:tmpl w:val="6502834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E2C331D"/>
    <w:multiLevelType w:val="hybridMultilevel"/>
    <w:tmpl w:val="5E1C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F4D0A"/>
    <w:multiLevelType w:val="hybridMultilevel"/>
    <w:tmpl w:val="EF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60"/>
    <w:rsid w:val="00003E8D"/>
    <w:rsid w:val="000076F9"/>
    <w:rsid w:val="000178DD"/>
    <w:rsid w:val="00027D07"/>
    <w:rsid w:val="00034888"/>
    <w:rsid w:val="00037875"/>
    <w:rsid w:val="00052BD7"/>
    <w:rsid w:val="00074B9A"/>
    <w:rsid w:val="000773B8"/>
    <w:rsid w:val="00094D45"/>
    <w:rsid w:val="00097658"/>
    <w:rsid w:val="00097A30"/>
    <w:rsid w:val="000A676B"/>
    <w:rsid w:val="000B7F1C"/>
    <w:rsid w:val="000D1CDC"/>
    <w:rsid w:val="000D1E26"/>
    <w:rsid w:val="000D4EC5"/>
    <w:rsid w:val="000E41AC"/>
    <w:rsid w:val="00103054"/>
    <w:rsid w:val="00114CED"/>
    <w:rsid w:val="00124511"/>
    <w:rsid w:val="00132002"/>
    <w:rsid w:val="00133AEA"/>
    <w:rsid w:val="00135014"/>
    <w:rsid w:val="0015762A"/>
    <w:rsid w:val="00195471"/>
    <w:rsid w:val="001B07AF"/>
    <w:rsid w:val="001B2D57"/>
    <w:rsid w:val="001B3A9E"/>
    <w:rsid w:val="001C308E"/>
    <w:rsid w:val="001D04EF"/>
    <w:rsid w:val="001F7CEC"/>
    <w:rsid w:val="00202290"/>
    <w:rsid w:val="00206E4B"/>
    <w:rsid w:val="00210739"/>
    <w:rsid w:val="0023014B"/>
    <w:rsid w:val="00235CC3"/>
    <w:rsid w:val="00251529"/>
    <w:rsid w:val="00281A73"/>
    <w:rsid w:val="0028215B"/>
    <w:rsid w:val="00285EBC"/>
    <w:rsid w:val="00293599"/>
    <w:rsid w:val="0029443F"/>
    <w:rsid w:val="002A23F3"/>
    <w:rsid w:val="002B0915"/>
    <w:rsid w:val="002B0B17"/>
    <w:rsid w:val="002D2577"/>
    <w:rsid w:val="002F21AB"/>
    <w:rsid w:val="00354204"/>
    <w:rsid w:val="00367F49"/>
    <w:rsid w:val="003772D5"/>
    <w:rsid w:val="003A4087"/>
    <w:rsid w:val="003C002B"/>
    <w:rsid w:val="003D424D"/>
    <w:rsid w:val="003F0255"/>
    <w:rsid w:val="003F4DBE"/>
    <w:rsid w:val="003F7635"/>
    <w:rsid w:val="00410F0B"/>
    <w:rsid w:val="00412256"/>
    <w:rsid w:val="00413812"/>
    <w:rsid w:val="004545D8"/>
    <w:rsid w:val="004561FF"/>
    <w:rsid w:val="004628B8"/>
    <w:rsid w:val="00471702"/>
    <w:rsid w:val="00475E94"/>
    <w:rsid w:val="004A1F9C"/>
    <w:rsid w:val="004B31AD"/>
    <w:rsid w:val="004D22CD"/>
    <w:rsid w:val="004D5BF8"/>
    <w:rsid w:val="004E4E79"/>
    <w:rsid w:val="004F48C8"/>
    <w:rsid w:val="004F7A1B"/>
    <w:rsid w:val="0050240E"/>
    <w:rsid w:val="0050580E"/>
    <w:rsid w:val="00507214"/>
    <w:rsid w:val="00514E73"/>
    <w:rsid w:val="005246BF"/>
    <w:rsid w:val="00526B74"/>
    <w:rsid w:val="00543783"/>
    <w:rsid w:val="00545640"/>
    <w:rsid w:val="005554B3"/>
    <w:rsid w:val="00581CD9"/>
    <w:rsid w:val="00591B36"/>
    <w:rsid w:val="005A5140"/>
    <w:rsid w:val="005B7FF7"/>
    <w:rsid w:val="005D306D"/>
    <w:rsid w:val="005D6D6E"/>
    <w:rsid w:val="005D7BB9"/>
    <w:rsid w:val="005E2E06"/>
    <w:rsid w:val="005F34D7"/>
    <w:rsid w:val="006140B6"/>
    <w:rsid w:val="00621416"/>
    <w:rsid w:val="006408E0"/>
    <w:rsid w:val="006456E1"/>
    <w:rsid w:val="00660341"/>
    <w:rsid w:val="006844AB"/>
    <w:rsid w:val="006A4E13"/>
    <w:rsid w:val="006A66E2"/>
    <w:rsid w:val="006B5719"/>
    <w:rsid w:val="006D4F6B"/>
    <w:rsid w:val="006F32D0"/>
    <w:rsid w:val="00702FB7"/>
    <w:rsid w:val="0073258A"/>
    <w:rsid w:val="007634D3"/>
    <w:rsid w:val="00765A60"/>
    <w:rsid w:val="00767F45"/>
    <w:rsid w:val="00771709"/>
    <w:rsid w:val="007765E3"/>
    <w:rsid w:val="00781A00"/>
    <w:rsid w:val="00791F19"/>
    <w:rsid w:val="007A4B44"/>
    <w:rsid w:val="007B14A3"/>
    <w:rsid w:val="007B4F06"/>
    <w:rsid w:val="007E1397"/>
    <w:rsid w:val="007E630B"/>
    <w:rsid w:val="007F00FB"/>
    <w:rsid w:val="007F64FD"/>
    <w:rsid w:val="00807039"/>
    <w:rsid w:val="00811D52"/>
    <w:rsid w:val="00856CC7"/>
    <w:rsid w:val="008805DC"/>
    <w:rsid w:val="00890280"/>
    <w:rsid w:val="00890A53"/>
    <w:rsid w:val="008922BE"/>
    <w:rsid w:val="008D5A68"/>
    <w:rsid w:val="008F1F10"/>
    <w:rsid w:val="008F3784"/>
    <w:rsid w:val="008F64CC"/>
    <w:rsid w:val="00903F55"/>
    <w:rsid w:val="009103AE"/>
    <w:rsid w:val="00941881"/>
    <w:rsid w:val="0097129F"/>
    <w:rsid w:val="00976DB8"/>
    <w:rsid w:val="0098462D"/>
    <w:rsid w:val="009A1BBC"/>
    <w:rsid w:val="009A429C"/>
    <w:rsid w:val="009A42A1"/>
    <w:rsid w:val="009C0868"/>
    <w:rsid w:val="009E3659"/>
    <w:rsid w:val="009F450C"/>
    <w:rsid w:val="00A35EB6"/>
    <w:rsid w:val="00A37DE7"/>
    <w:rsid w:val="00A4034D"/>
    <w:rsid w:val="00A44504"/>
    <w:rsid w:val="00AB2D45"/>
    <w:rsid w:val="00AC359F"/>
    <w:rsid w:val="00AC6A6B"/>
    <w:rsid w:val="00AE6778"/>
    <w:rsid w:val="00AF0D56"/>
    <w:rsid w:val="00B05619"/>
    <w:rsid w:val="00B05DB5"/>
    <w:rsid w:val="00B10951"/>
    <w:rsid w:val="00B1228F"/>
    <w:rsid w:val="00B31292"/>
    <w:rsid w:val="00B32A57"/>
    <w:rsid w:val="00B421E7"/>
    <w:rsid w:val="00B43C17"/>
    <w:rsid w:val="00B5458B"/>
    <w:rsid w:val="00B57B53"/>
    <w:rsid w:val="00B85C31"/>
    <w:rsid w:val="00B87BE4"/>
    <w:rsid w:val="00B97894"/>
    <w:rsid w:val="00BB00AE"/>
    <w:rsid w:val="00BD2556"/>
    <w:rsid w:val="00BD4AD7"/>
    <w:rsid w:val="00C17925"/>
    <w:rsid w:val="00C22E24"/>
    <w:rsid w:val="00C23BFE"/>
    <w:rsid w:val="00C26500"/>
    <w:rsid w:val="00C32F59"/>
    <w:rsid w:val="00C34CB0"/>
    <w:rsid w:val="00C50364"/>
    <w:rsid w:val="00C6251C"/>
    <w:rsid w:val="00C764AA"/>
    <w:rsid w:val="00C81CC0"/>
    <w:rsid w:val="00CA49F9"/>
    <w:rsid w:val="00CA7781"/>
    <w:rsid w:val="00CC27F7"/>
    <w:rsid w:val="00CC4D2A"/>
    <w:rsid w:val="00CC77B6"/>
    <w:rsid w:val="00CE55E7"/>
    <w:rsid w:val="00CF65A9"/>
    <w:rsid w:val="00D025D8"/>
    <w:rsid w:val="00D02C7B"/>
    <w:rsid w:val="00D1421B"/>
    <w:rsid w:val="00D22FD2"/>
    <w:rsid w:val="00D2617F"/>
    <w:rsid w:val="00D305DB"/>
    <w:rsid w:val="00D3463A"/>
    <w:rsid w:val="00D5149F"/>
    <w:rsid w:val="00D55955"/>
    <w:rsid w:val="00D623A0"/>
    <w:rsid w:val="00D726EE"/>
    <w:rsid w:val="00D82F3B"/>
    <w:rsid w:val="00DA0EB7"/>
    <w:rsid w:val="00DA356D"/>
    <w:rsid w:val="00DB1E47"/>
    <w:rsid w:val="00DB43E7"/>
    <w:rsid w:val="00DC64E0"/>
    <w:rsid w:val="00DC6DF5"/>
    <w:rsid w:val="00DD11D0"/>
    <w:rsid w:val="00DD3F44"/>
    <w:rsid w:val="00E02B2C"/>
    <w:rsid w:val="00E054A7"/>
    <w:rsid w:val="00E12A44"/>
    <w:rsid w:val="00E16571"/>
    <w:rsid w:val="00E206FE"/>
    <w:rsid w:val="00E3248A"/>
    <w:rsid w:val="00E3275F"/>
    <w:rsid w:val="00E34065"/>
    <w:rsid w:val="00E6690C"/>
    <w:rsid w:val="00E70AF3"/>
    <w:rsid w:val="00E74180"/>
    <w:rsid w:val="00E759BB"/>
    <w:rsid w:val="00EA418A"/>
    <w:rsid w:val="00EB371C"/>
    <w:rsid w:val="00EB5BBA"/>
    <w:rsid w:val="00EE4EFC"/>
    <w:rsid w:val="00EE577E"/>
    <w:rsid w:val="00EF032E"/>
    <w:rsid w:val="00EF2DD0"/>
    <w:rsid w:val="00EF4C1C"/>
    <w:rsid w:val="00EF5785"/>
    <w:rsid w:val="00EF65AC"/>
    <w:rsid w:val="00F03E71"/>
    <w:rsid w:val="00F243D5"/>
    <w:rsid w:val="00F27E2B"/>
    <w:rsid w:val="00F33B80"/>
    <w:rsid w:val="00F6750C"/>
    <w:rsid w:val="00FA5CEF"/>
    <w:rsid w:val="00FB4DDE"/>
    <w:rsid w:val="00FC5371"/>
    <w:rsid w:val="00FC572E"/>
    <w:rsid w:val="00FE48BD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2539"/>
  <w15:docId w15:val="{A8120ECB-88C5-4000-9AF7-E63F15B0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0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A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30B"/>
    <w:pPr>
      <w:spacing w:line="276" w:lineRule="auto"/>
      <w:ind w:left="720"/>
      <w:contextualSpacing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B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B8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bermusic.com/store/p47/Kingdom_of_the_Heart's_Content,_Op._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wartIM.ed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3EAB-4FBA-4784-8EFC-ED2F56A1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Academ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tewart</dc:creator>
  <cp:lastModifiedBy>Ian Stewart</cp:lastModifiedBy>
  <cp:revision>5</cp:revision>
  <cp:lastPrinted>2018-08-01T00:37:00Z</cp:lastPrinted>
  <dcterms:created xsi:type="dcterms:W3CDTF">2019-02-01T14:59:00Z</dcterms:created>
  <dcterms:modified xsi:type="dcterms:W3CDTF">2019-02-08T18:45:00Z</dcterms:modified>
</cp:coreProperties>
</file>